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4119802-b3fa-4f2a-8e35-eddb44da05b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cf6a587-954f-4042-a2a6-b82fee992d5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c613b3a-03fb-4bc8-ac7c-cdd780bdc93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4b618b2-b02c-4f35-bdc3-e0d80685735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d06ea97-19a0-4447-af37-6cfa19b2c2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9ba5cbb-8616-4ab0-8cb2-3d32332060d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65709d3-437f-4d4d-b4b6-ebecae6bee2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b8e0ca9-bdde-4e63-aaab-87a46babd53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b990e76-24df-495d-9ae3-a3507c27730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bcec98e-44b3-4f46-8d2f-cc3b44677c4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ca16343-45d9-4dfc-8382-715b739a882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436da5f-36ff-4555-8ccf-b522508630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ef9c4db-75ce-40aa-a122-cfe7b92b9df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fbfc17f-09a5-435f-b270-79ffc341f72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80850fc-ffea-493d-b392-f05633b0aea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fbbc59d-d2d1-45a6-ad6b-1af9f0d44f1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fa4ca0a-fc0f-4569-b022-721275cc8a7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daf2305-691e-4200-b891-31c6e7a5963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c4e6878-5695-40c9-a314-ca7f7691060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03231f9-2f01-4dcf-96a2-101e64dff71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59e20d5-1376-4996-89e1-3104ae351b7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feb1806-87eb-48aa-afa7-51b8323b15c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ef7aa20-e99e-437e-8118-0f5aec52bb3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979bc87-077b-4aed-b941-13811a57b54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cde455e-46ef-456b-a5f2-8f37cc55bff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99fdb84-2869-4b68-aa01-58abb0adb29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11aafbb-488f-4c93-bd23-f7f0c04cca6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83fb976-ce6d-46df-9cec-045506338b2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bfe24bf-120f-42ed-a0a0-4bb3291a4d3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d06ea97-19a0-4447-af37-6cfa19b2c2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fcb565b-391d-46b4-9836-3189ee8f8e8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864d726-612d-4199-bf91-323bb259686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95f92ea-f623-4d28-801c-224925cf17e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088d146-9ef2-4ca0-bad7-6224a35a183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ac416de-016a-4e83-839b-4ecfc1963bb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b3247f9-cf93-4629-aa8f-ce5c0d0a3d1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aea2169-ebc8-4678-ace6-df50fb3b261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919dbc1-6896-4453-8442-e31875c78ca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f0ef501-606f-4112-8d32-f6a24e7f81b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8a83bd0-c6d0-4426-a73c-0076b7d041a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90d8085-b11f-4898-b25b-79fa1f060c5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08a9ccd-2ece-4903-9281-3f6d76b7600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dd1b3e0-0523-4024-a41e-60e8720fbf7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657f6f8-917e-4b6a-9449-9aa08129183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c29db98-09f6-4576-9b53-9bcacc6bf72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e63899f-ecad-4ace-aeee-791df34678b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258048e-21f2-4f6c-8011-a0ea2dd6a64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7e39588-4620-412b-87ef-efdda5415b3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762c77e-a10d-4293-86fa-5e0fd24b5d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2c715bb-cf53-47be-8052-2ac933f6057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3bc4159-1301-4f2d-86a2-7c564ed1474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2e05366-72a6-41cd-9b45-939b95a729b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95f985b-6681-4a38-a246-79d3d13dd85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436da5f-36ff-4555-8ccf-b522508630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9c19fc7-5e11-4881-ae9f-36bc502b1e6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ee8e65c-d346-484d-a8dd-4961b2dfc2d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da712bf-0ab7-4cac-86a0-ddab6f4cf8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b20f6b0-1fb0-4745-adb4-19536acf7c9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b721197-17bb-41c9-9f85-e4d81a13fe1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e6ff899-edef-4201-91fe-f3bed9fd050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a5d2d4f-7a36-4944-a083-9dcfa3af785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473d6da-ab88-42c2-9d31-415ab2b95ec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4d6d0b9-3414-4aec-ab0a-30d75d3253b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7cb6b4b-e502-4fc8-8adb-268234f0528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d138e6f-2b0d-4129-a208-5c274afab2e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9a6c6cc-0a83-4769-bdbd-d0151d8959a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974885e-8402-445d-8a08-2ca277938cc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463c283-fdc6-4d82-aa7a-6d8993c06da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71c2dfe-b48c-4f88-ad58-55e0fd2fb11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e94b6f5-271d-4477-95f0-46d2a111c02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7081f6f-536b-4e98-b0b7-7c876ecc5b7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c96fdd8-d1f3-4a99-95d2-c1daec223fb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736636e-71f8-46ce-ad8b-7d5cc6f6455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e94b6f5-271d-4477-95f0-46d2a111c02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ae48e78-bbbc-460d-92d6-89a11ae88b7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fe4e0b1-ac55-4db1-afa3-8b14321213c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5775339-a83d-4fe1-8a35-c4540398715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1b280fe-04dd-4c15-b47f-6bdb8d2dc59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f15aec9-f0ca-4d34-bfe2-0fd66f5e711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976d2b9-5fe3-4103-a4ef-332aca3f99c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549b571-64fb-4976-8975-8357f7645ca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d8ef9d2-8375-4bce-a6a8-05d53d1ee8d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906166a-7ecb-4617-b313-b8239350309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7e5245e-1f7a-44f4-8d43-d9d77f03294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8848793-29d8-4d3c-bb47-d0539b3dbb4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642113c-6df8-4cd9-95b3-74e05adddb7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e79d4e8-dc6b-4694-b535-24148322a91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59143c9-7f35-4e7f-8e08-b20b2f96dfa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75eec3a-28b5-4d30-86d1-3f96fa038a1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ce8191f-5d53-4f9f-981d-33b76a9e046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ac7b189-2e1a-4b67-8b9e-15e0c08eff3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187081d-ac06-432b-963b-05b4ced8c3e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ef3c5e3-789e-4630-a598-3c7ef1184cb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78ab462-3127-4f2e-92f8-3de546b40fb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185c749-c531-445b-9a09-3d530060763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68751e1-6bd9-41ff-b046-269d71966dc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2591043-7cc5-4a14-85f3-4bdd5a42587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e4895fe-659d-4055-a68d-f75cbbf048a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c905d39-cffa-4f9a-a532-e08c3ef62a5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693f8d8-a122-434e-a581-e40d215e90a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0374186-9c12-4191-a698-08318b27a51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f7b9971-9b35-4448-9412-298c703167b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f0f3ffb-e105-47e0-badc-816820e2efc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f8a8780-a3e6-4e9d-a93b-1b1ad8b11c7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514be8b-b35b-4c4e-89ac-5d964aa1bd9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2976477-649e-4712-9954-76861a9254d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101a6a7-a3dd-4a51-ae3a-fcc9c38d2aa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097d73a-4c1e-4b34-a882-7420bc7462c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d06ea97-19a0-4447-af37-6cfa19b2c2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d43c774-9145-44c1-ad7e-a52ccd7bbc5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fdf7d65-67ee-43d2-aa1d-a1a8420acca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4181819-b935-4443-8aaa-35477928fb9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1a0ff70-3f04-482b-949c-55ec842051a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54c5552-1a85-4fa6-a937-01a5fee1892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4f2c29c-54c7-4948-bf4d-4e3f36cd928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471bcd7-b286-4b70-ab2b-98ba18d8299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18708d2-cdd4-48ff-a9a8-8284c3c211d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8ffcf14-17e0-4e59-b987-34da2bea9b5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436da5f-36ff-4555-8ccf-b522508630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82b8d71-aef3-465a-8fc6-cb3332264b6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762c77e-a10d-4293-86fa-5e0fd24b5d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974885e-8402-445d-8a08-2ca277938cc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b0cc802-2272-4678-9d5c-06bb405d7c4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017ae62-0df7-48df-8a95-15839809323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88f1cad-5425-48ea-b54c-b05f50ea5c9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49999fe-d705-4c55-94c9-9ebe68850c0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70a4535-0a40-4da7-b0d3-26fe06f672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f035960-8109-43a4-bbcb-2fbd43f6c89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892f042-0298-4f7b-b1d4-bfd6b05ffde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25cd209-d781-4c60-ba18-41cfa19f809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c0cf7c6-cf6d-4401-b947-3daa96d2c9d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49f4259-c560-4b9a-b481-b86d311841b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70a4535-0a40-4da7-b0d3-26fe06f672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d4946f2-c8a9-45aa-8629-7fb537d2133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4dd7d61-e9ce-43e6-bf10-80426c0591f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2d79030-287f-434f-81e0-645f266abf2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aac476c-b4e5-44cb-9439-0c181857fa9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d8bbce6-5140-4a02-a096-138d4cdb72e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0dbf4de-1223-4b6c-9d22-999cbe0c452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2608c20-3ab4-4b48-9afa-e621c83d1d3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671ec17-9f44-4e15-a6ca-a268282d26b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298c578-38fb-461e-be42-f63d74cf839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762c77e-a10d-4293-86fa-5e0fd24b5d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0e8ea7e-2d47-4665-ac50-fa4f2339b8e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6a64673-95d0-44e4-90b5-aff6b56822f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e9674a3-24c5-42e3-b1f3-2651a2c2719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e723228-fd2f-41ae-9927-d3344c6b11f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457a0c3-af9d-4cd7-89df-5ce4da4912d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0f8bee3-bdcf-40f0-9fcf-3b314943eeb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155c90e-214f-4705-bec6-5a100a71fa1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572f51e-dced-45ca-8f07-dec41c39597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5faebab-858f-4b2f-bdc3-33002cc92aa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2197304-a30f-4008-bd9a-b3cfcbafe2d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8f39903-fb27-45ff-8d26-4a558cbc2d8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6a64673-95d0-44e4-90b5-aff6b56822f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c913127-562a-4d72-975d-bb0ae3ec09e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30b2298-cb29-4136-97a6-f37539d5d67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0836c57-8b1b-4f07-850d-9d8ae4c5c85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729c14d-fef4-4659-ad29-0f6d10f87f1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5497b20-d5c0-402c-8f1b-a515bba60c5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3e043d0-ebb6-4418-8667-a9303c5f0b6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d350ff5-1ee0-411a-bcc9-2d08fe5eb2d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3174c79-0495-4307-8a5c-d65c7e69352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b6e937c-4604-4529-9d84-2517be2d60e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87d37e3-5530-4d57-b405-b2181e867be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a4d9210-b039-47c0-bc58-5feb3a8636c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5728f11-208e-4f68-92c0-b5453539ed1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86dc175-9596-4250-b4fd-f8bf1f0b8b0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d9e57fb-ac7c-4bac-a840-c6625439101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b0c42fd-a192-47da-90f4-2d8508ed20c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fdd66dd-e59b-4bfd-af23-400ea658a86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eb3d4ec-93b5-4d0c-b36d-14333afea75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3dc2ae0-042d-42c4-bbf3-7aa1e2f06db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d49f959-8f7a-4a23-b546-116890b00ce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7331cf8-d370-4be9-b28b-dbb45b2dd2d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d5212d1-885e-4c0b-8af8-ae7c8180a31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c3d8c8b-1ffd-421a-b6a7-ac6c548a4f3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ce4e754-dc42-4b10-bce4-7d598236806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d61c360-177e-4567-baa4-5e4b1e6addd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a74af20-cde0-451e-bf84-23291b33d6e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59e78cd-957a-48e3-a890-dc0212a2ad3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9739dac-41bb-482d-aa03-a67e4ec5650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0a68c8f-eae8-4599-9210-bb781f36713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4a23b62-80f0-4476-9599-9755303b967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f267181-cfc9-4d17-abcb-85f4d4ea021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fa4ca0a-fc0f-4569-b022-721275cc8a7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28e8f61-5362-459a-93c1-3ea46b99f47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6be08ca-0f22-4f17-811d-34037db1802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f0b954b-bc89-402e-8aa6-e1c90858dbe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6759806-ed0b-41ab-a3f1-975af11d76e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43b4e9c-723b-4fa6-83d7-9d4350bae2f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60b94dd-b8ee-4676-9b85-75e416482c4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97a95e4-b5d5-4497-9f32-64afd74248b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af0a1f2-b545-45ca-828f-089a3d09e78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df3bc1d-b430-4302-ad1d-4a31e8b98f3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1152bbd-0e80-446c-855f-dc23d546001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4f0a053-1de7-4340-b55e-ccd1daa1290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936164c-2f44-48df-a6b0-efa52f23888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32792d2-ad36-439b-9d38-0deaa39d06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3fa7494-b071-4653-96e1-d7d0220e25a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6a39782-a9dc-4fea-a6b4-7f4a6b3f5de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50c3dbc-cadb-4710-9311-ac5073b11d9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96a666d-32f1-4fdb-b922-4cbfe81e814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cbf8ef7-7569-4ba1-b1da-5d6b2cf24fe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535cfa8-56bf-45cd-a3dd-41c3fec9cb0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c66a170-2e13-40cd-9a4d-d4881ad9c38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8c0a68c-9244-4c0e-b9ea-0fd17ad2a1f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e434529-d8d1-4ce5-9c66-c5362425ae7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c544f1a-8a54-45f1-88b3-4f228c6f64e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7378285-367e-47b5-a145-09508011a3b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216813d-ae6c-474c-8048-95f416409fd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ae4e98d-2fd4-4ab9-a39a-970a726b9a3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936164c-2f44-48df-a6b0-efa52f23888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32792d2-ad36-439b-9d38-0deaa39d06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44e9bb5-edff-4a99-bb0e-f285105bc25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e711a3d-eb8d-496f-868c-6193af42b11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62c6ddb-7438-4f53-a7af-a419846b965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c37a4dc-5677-4f71-a716-3b6b2014fb6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d090dad-803e-4858-ac59-717bb2f0c7c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64335d4-9206-4d6d-a102-2baa0200b06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8787420-4ee5-4f4c-ad21-9761830b97d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d9bcdee-7f5a-492d-be54-e57a33d7015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da712bf-0ab7-4cac-86a0-ddab6f4cf8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a9a718b-ae68-4a57-8892-a4b234dbad6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762c77e-a10d-4293-86fa-5e0fd24b5d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bb4c139-37d3-4efa-87ac-4295c1c0927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24ee9d7-af4b-4eec-bd7f-61a152edc1f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